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64DD" w14:textId="17E0F837" w:rsidR="0085762D" w:rsidRPr="005D082C" w:rsidRDefault="0085762D" w:rsidP="00005610">
      <w:pPr>
        <w:spacing w:before="240" w:after="0" w:line="240" w:lineRule="auto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…………</w:t>
      </w:r>
      <w:r w:rsidR="00D0619C">
        <w:rPr>
          <w:rFonts w:cs="Calibri"/>
          <w:sz w:val="18"/>
          <w:szCs w:val="18"/>
        </w:rPr>
        <w:t>………</w:t>
      </w:r>
      <w:r w:rsidRPr="005D082C">
        <w:rPr>
          <w:rFonts w:cs="Calibri"/>
          <w:sz w:val="18"/>
          <w:szCs w:val="18"/>
        </w:rPr>
        <w:t>……………</w:t>
      </w:r>
    </w:p>
    <w:p w14:paraId="5D9042E8" w14:textId="78AC46D2" w:rsidR="0085762D" w:rsidRPr="00D0619C" w:rsidRDefault="005D082C" w:rsidP="00005610">
      <w:pPr>
        <w:spacing w:after="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 xml:space="preserve">Nazwa i adres </w:t>
      </w:r>
      <w:r w:rsidR="0015567B" w:rsidRPr="00D0619C">
        <w:rPr>
          <w:rFonts w:ascii="Arial" w:hAnsi="Arial" w:cs="Arial"/>
          <w:iCs/>
        </w:rPr>
        <w:t>w</w:t>
      </w:r>
      <w:r w:rsidR="0085762D" w:rsidRPr="00D0619C">
        <w:rPr>
          <w:rFonts w:ascii="Arial" w:hAnsi="Arial" w:cs="Arial"/>
          <w:iCs/>
        </w:rPr>
        <w:t>nioskodawcy</w:t>
      </w:r>
      <w:r w:rsidRPr="00D0619C">
        <w:rPr>
          <w:rFonts w:ascii="Arial" w:hAnsi="Arial" w:cs="Arial"/>
          <w:iCs/>
        </w:rPr>
        <w:t>)</w:t>
      </w:r>
    </w:p>
    <w:p w14:paraId="0263A935" w14:textId="77777777" w:rsidR="00E1735F" w:rsidRPr="00A0282D" w:rsidRDefault="00A0282D" w:rsidP="00005610">
      <w:pPr>
        <w:pStyle w:val="Nagwek1"/>
        <w:spacing w:before="840"/>
        <w:rPr>
          <w:rFonts w:ascii="Arial" w:hAnsi="Arial" w:cs="Arial"/>
          <w:sz w:val="22"/>
          <w:szCs w:val="22"/>
        </w:rPr>
      </w:pPr>
      <w:r w:rsidRPr="00A0282D">
        <w:rPr>
          <w:rFonts w:ascii="Arial" w:hAnsi="Arial" w:cs="Arial"/>
          <w:sz w:val="22"/>
          <w:szCs w:val="22"/>
        </w:rPr>
        <w:t>Oświadczenie dotyczące kumulacji pomocy</w:t>
      </w:r>
      <w:r w:rsidR="00E1735F" w:rsidRPr="00A0282D">
        <w:rPr>
          <w:rStyle w:val="Odwoanieprzypisukocowego"/>
          <w:rFonts w:ascii="Arial" w:hAnsi="Arial" w:cs="Arial"/>
          <w:b w:val="0"/>
          <w:sz w:val="22"/>
          <w:szCs w:val="22"/>
        </w:rPr>
        <w:endnoteReference w:id="1"/>
      </w:r>
    </w:p>
    <w:p w14:paraId="445F1173" w14:textId="77777777" w:rsidR="00E1735F" w:rsidRPr="00400AA9" w:rsidRDefault="00E1735F" w:rsidP="00846EF0">
      <w:pPr>
        <w:spacing w:before="8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 xml:space="preserve">W związku z ubieganiem się o dofinansowanie projektu </w:t>
      </w:r>
    </w:p>
    <w:p w14:paraId="0E2D2F4A" w14:textId="77777777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767BF170" w14:textId="77777777" w:rsidR="00E1735F" w:rsidRPr="00D0619C" w:rsidRDefault="00E1735F" w:rsidP="00846EF0">
      <w:pPr>
        <w:spacing w:after="0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/tytuł projektu/</w:t>
      </w:r>
    </w:p>
    <w:p w14:paraId="0BEA4170" w14:textId="7D4E3268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 xml:space="preserve">w ramach </w:t>
      </w:r>
      <w:r w:rsidR="0010524D" w:rsidRPr="0010524D">
        <w:rPr>
          <w:rFonts w:ascii="Arial" w:hAnsi="Arial" w:cs="Arial"/>
        </w:rPr>
        <w:t xml:space="preserve">Działania 5.2 Niskoemisyjny transport miejski w ramach Zintegrowanych Inwestycji Terytorialnych (typ projektu: 1, 2, 3, 4, 5, 6) Priorytetu V Zrównoważona mobilność miejska programu Fundusze Europejskie dla Lubelskiego 2021-2027, naboru nr </w:t>
      </w:r>
      <w:bookmarkStart w:id="0" w:name="_Hlk166831861"/>
      <w:r w:rsidR="0010524D" w:rsidRPr="0010524D">
        <w:rPr>
          <w:rFonts w:ascii="Arial" w:hAnsi="Arial" w:cs="Arial"/>
        </w:rPr>
        <w:t>FELU.05.02-IZ.00-001/26</w:t>
      </w:r>
      <w:bookmarkEnd w:id="0"/>
      <w:r w:rsidRPr="00400AA9">
        <w:rPr>
          <w:rFonts w:ascii="Arial" w:hAnsi="Arial" w:cs="Arial"/>
        </w:rPr>
        <w:t xml:space="preserve"> </w:t>
      </w:r>
    </w:p>
    <w:p w14:paraId="34DD20F5" w14:textId="77777777" w:rsidR="00E1735F" w:rsidRPr="00D0619C" w:rsidRDefault="00E1735F" w:rsidP="00846EF0">
      <w:pPr>
        <w:spacing w:before="240" w:after="0" w:line="240" w:lineRule="auto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oświadczam,</w:t>
      </w:r>
      <w:r w:rsidRPr="00D0619C">
        <w:rPr>
          <w:rStyle w:val="Odwoanieprzypisukocowego"/>
          <w:rFonts w:ascii="Arial" w:hAnsi="Arial" w:cs="Arial"/>
          <w:bCs/>
        </w:rPr>
        <w:endnoteReference w:id="2"/>
      </w:r>
      <w:r w:rsidRPr="00D0619C">
        <w:rPr>
          <w:rFonts w:ascii="Arial" w:hAnsi="Arial" w:cs="Arial"/>
          <w:bCs/>
        </w:rPr>
        <w:t xml:space="preserve">: </w:t>
      </w:r>
    </w:p>
    <w:p w14:paraId="2246247B" w14:textId="205F089D" w:rsidR="000D39C7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że przedłożyłem/nie przedłożyłem</w:t>
      </w:r>
      <w:r w:rsidRPr="00D0619C">
        <w:rPr>
          <w:rStyle w:val="Odwoanieprzypisukocowego"/>
          <w:rFonts w:ascii="Arial" w:hAnsi="Arial" w:cs="Arial"/>
          <w:bCs/>
        </w:rPr>
        <w:endnoteReference w:id="3"/>
      </w:r>
      <w:r w:rsidRPr="00D0619C">
        <w:rPr>
          <w:rFonts w:ascii="Arial" w:hAnsi="Arial" w:cs="Arial"/>
          <w:bCs/>
        </w:rPr>
        <w:t xml:space="preserve"> wniosku o dofinansowanie o takim samym lub podobnym zakresie rzeczowym w ramach innych Działań i Priorytet</w:t>
      </w:r>
      <w:r w:rsidR="00D00175">
        <w:rPr>
          <w:rFonts w:ascii="Arial" w:hAnsi="Arial" w:cs="Arial"/>
          <w:bCs/>
        </w:rPr>
        <w:t>ów FEL 2021-2027</w:t>
      </w:r>
      <w:r w:rsidRPr="00D0619C">
        <w:rPr>
          <w:rFonts w:ascii="Arial" w:hAnsi="Arial" w:cs="Arial"/>
          <w:bCs/>
        </w:rPr>
        <w:t xml:space="preserve"> na </w:t>
      </w:r>
      <w:r w:rsidR="00D00175">
        <w:rPr>
          <w:rFonts w:ascii="Arial" w:hAnsi="Arial" w:cs="Arial"/>
          <w:bCs/>
        </w:rPr>
        <w:t>lu</w:t>
      </w:r>
      <w:r w:rsidRPr="00D0619C">
        <w:rPr>
          <w:rFonts w:ascii="Arial" w:hAnsi="Arial" w:cs="Arial"/>
          <w:bCs/>
        </w:rPr>
        <w:t>b w ramach innego programu pomocowego i</w:t>
      </w:r>
      <w:r w:rsidR="00400AA9" w:rsidRPr="00D0619C">
        <w:rPr>
          <w:rFonts w:ascii="Arial" w:hAnsi="Arial" w:cs="Arial"/>
          <w:bCs/>
        </w:rPr>
        <w:t xml:space="preserve"> </w:t>
      </w:r>
      <w:r w:rsidRPr="00D0619C">
        <w:rPr>
          <w:rFonts w:ascii="Arial" w:hAnsi="Arial" w:cs="Arial"/>
          <w:bCs/>
        </w:rPr>
        <w:t>uzyskałem/nie uzyskałem</w:t>
      </w:r>
      <w:r w:rsidRPr="00D0619C">
        <w:rPr>
          <w:rStyle w:val="Odwoanieprzypisukocowego"/>
          <w:rFonts w:ascii="Arial" w:hAnsi="Arial" w:cs="Arial"/>
          <w:bCs/>
        </w:rPr>
        <w:endnoteReference w:id="4"/>
      </w:r>
      <w:r w:rsidRPr="00D0619C">
        <w:rPr>
          <w:rFonts w:ascii="Arial" w:hAnsi="Arial" w:cs="Arial"/>
          <w:bCs/>
        </w:rPr>
        <w:t xml:space="preserve"> dofinansowania na jego realizację.</w:t>
      </w:r>
    </w:p>
    <w:p w14:paraId="77F2557A" w14:textId="77777777" w:rsidR="001F4F02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że w odniesieniu do kosztów kwalifikowalnych ujętych w projekcie (pokrywających się częściowo lub w całości) </w:t>
      </w:r>
      <w:r w:rsidR="000D39C7" w:rsidRPr="00D0619C">
        <w:rPr>
          <w:rFonts w:ascii="Arial" w:hAnsi="Arial" w:cs="Arial"/>
        </w:rPr>
        <w:t>z</w:t>
      </w:r>
      <w:r w:rsidRPr="00D0619C">
        <w:rPr>
          <w:rFonts w:ascii="Arial" w:hAnsi="Arial" w:cs="Arial"/>
        </w:rPr>
        <w:t>ostała/nie została</w:t>
      </w:r>
      <w:r w:rsidRPr="00D0619C">
        <w:rPr>
          <w:rStyle w:val="Odwoanieprzypisukocowego"/>
          <w:rFonts w:ascii="Arial" w:hAnsi="Arial" w:cs="Arial"/>
        </w:rPr>
        <w:endnoteReference w:id="5"/>
      </w:r>
      <w:r w:rsidRPr="00D0619C">
        <w:rPr>
          <w:rFonts w:ascii="Arial" w:hAnsi="Arial" w:cs="Arial"/>
        </w:rPr>
        <w:t xml:space="preserve"> </w:t>
      </w:r>
      <w:r w:rsidR="00742041" w:rsidRPr="00D0619C">
        <w:rPr>
          <w:rFonts w:ascii="Arial" w:hAnsi="Arial" w:cs="Arial"/>
        </w:rPr>
        <w:t xml:space="preserve">mi </w:t>
      </w:r>
      <w:r w:rsidR="0035553B" w:rsidRPr="00D0619C">
        <w:rPr>
          <w:rFonts w:ascii="Arial" w:hAnsi="Arial" w:cs="Arial"/>
        </w:rPr>
        <w:t xml:space="preserve">przyznana </w:t>
      </w:r>
      <w:r w:rsidR="00742041" w:rsidRPr="00D0619C">
        <w:rPr>
          <w:rFonts w:ascii="Arial" w:hAnsi="Arial" w:cs="Arial"/>
        </w:rPr>
        <w:t xml:space="preserve">inna </w:t>
      </w:r>
      <w:r w:rsidR="0035553B" w:rsidRPr="00D0619C">
        <w:rPr>
          <w:rFonts w:ascii="Arial" w:hAnsi="Arial" w:cs="Arial"/>
        </w:rPr>
        <w:t xml:space="preserve">pomoc </w:t>
      </w:r>
      <w:r w:rsidR="00742041" w:rsidRPr="00D0619C">
        <w:rPr>
          <w:rFonts w:ascii="Arial" w:hAnsi="Arial" w:cs="Arial"/>
        </w:rPr>
        <w:t>państwa</w:t>
      </w:r>
      <w:r w:rsidR="00400AA9" w:rsidRPr="00D0619C">
        <w:rPr>
          <w:rFonts w:ascii="Arial" w:hAnsi="Arial" w:cs="Arial"/>
        </w:rPr>
        <w:br/>
      </w:r>
      <w:r w:rsidR="0067603E" w:rsidRPr="00D0619C">
        <w:rPr>
          <w:rFonts w:ascii="Arial" w:hAnsi="Arial" w:cs="Arial"/>
        </w:rPr>
        <w:t>(w tym pomoc de minimis)</w:t>
      </w:r>
      <w:r w:rsidR="00742041" w:rsidRPr="00D0619C">
        <w:rPr>
          <w:rFonts w:ascii="Arial" w:hAnsi="Arial" w:cs="Arial"/>
        </w:rPr>
        <w:t>.</w:t>
      </w:r>
      <w:r w:rsidR="00923EB9" w:rsidRPr="00D0619C">
        <w:rPr>
          <w:rFonts w:ascii="Arial" w:hAnsi="Arial" w:cs="Arial"/>
        </w:rPr>
        <w:t xml:space="preserve"> </w:t>
      </w:r>
    </w:p>
    <w:p w14:paraId="7E72B089" w14:textId="1356BEF1" w:rsidR="00D0619C" w:rsidRDefault="00E26F59" w:rsidP="00846EF0">
      <w:pPr>
        <w:pStyle w:val="Akapitzlist"/>
        <w:spacing w:before="480" w:after="720" w:line="240" w:lineRule="auto"/>
        <w:ind w:left="0"/>
        <w:rPr>
          <w:rFonts w:ascii="Arial" w:hAnsi="Arial" w:cs="Arial"/>
          <w:lang w:val="pl-PL"/>
        </w:rPr>
      </w:pPr>
      <w:r w:rsidRPr="00D0619C">
        <w:rPr>
          <w:rFonts w:ascii="Arial" w:hAnsi="Arial" w:cs="Arial"/>
        </w:rPr>
        <w:t>Jestem świadomy odpowiedzialności karnej</w:t>
      </w:r>
      <w:r w:rsidRPr="00400AA9">
        <w:rPr>
          <w:rFonts w:ascii="Arial" w:hAnsi="Arial" w:cs="Arial"/>
        </w:rPr>
        <w:t xml:space="preserve"> za podanie fałszywych danych lub złożenie fałszywych oświadczeń, równoznacznej z odpowiedzialnością karną za składanie fałszywych zeznań w rozumieniu ustawy z dnia 6 czerwca 1997 r. – Kodeks karny (Dz. U.</w:t>
      </w:r>
      <w:r w:rsidR="007328AF">
        <w:rPr>
          <w:rFonts w:ascii="Arial" w:hAnsi="Arial" w:cs="Arial"/>
          <w:lang w:val="pl-PL"/>
        </w:rPr>
        <w:t>202</w:t>
      </w:r>
      <w:r w:rsidR="00BC658E">
        <w:rPr>
          <w:rFonts w:ascii="Arial" w:hAnsi="Arial" w:cs="Arial"/>
          <w:lang w:val="pl-PL"/>
        </w:rPr>
        <w:t>5</w:t>
      </w:r>
      <w:r w:rsidR="00373EBF" w:rsidRPr="00400AA9">
        <w:rPr>
          <w:rFonts w:ascii="Arial" w:hAnsi="Arial" w:cs="Arial"/>
          <w:lang w:val="pl-PL"/>
        </w:rPr>
        <w:t xml:space="preserve">, poz. </w:t>
      </w:r>
      <w:r w:rsidR="00BC658E">
        <w:rPr>
          <w:rFonts w:ascii="Arial" w:hAnsi="Arial" w:cs="Arial"/>
          <w:lang w:val="pl-PL"/>
        </w:rPr>
        <w:t>383</w:t>
      </w:r>
      <w:r w:rsidR="004C0074">
        <w:rPr>
          <w:rFonts w:ascii="Arial" w:hAnsi="Arial" w:cs="Arial"/>
          <w:lang w:val="pl-PL"/>
        </w:rPr>
        <w:t>, z późn.zm.</w:t>
      </w:r>
      <w:r w:rsidRPr="00400AA9">
        <w:rPr>
          <w:rFonts w:ascii="Arial" w:hAnsi="Arial" w:cs="Arial"/>
        </w:rPr>
        <w:t>)</w:t>
      </w:r>
      <w:r w:rsidR="001157EB">
        <w:rPr>
          <w:rFonts w:ascii="Arial" w:hAnsi="Arial" w:cs="Arial"/>
          <w:lang w:val="pl-PL"/>
        </w:rPr>
        <w:t>.</w:t>
      </w:r>
    </w:p>
    <w:p w14:paraId="198D3E5D" w14:textId="39CF4617" w:rsidR="00440911" w:rsidRPr="00D0619C" w:rsidRDefault="00440911" w:rsidP="00846EF0">
      <w:pPr>
        <w:pStyle w:val="Akapitzlist"/>
        <w:spacing w:before="1320" w:after="0" w:line="240" w:lineRule="auto"/>
        <w:ind w:left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……….</w:t>
      </w:r>
      <w:r w:rsidRPr="00D0619C">
        <w:rPr>
          <w:rFonts w:ascii="Arial" w:hAnsi="Arial" w:cs="Arial"/>
        </w:rPr>
        <w:t>……………</w:t>
      </w:r>
      <w:r w:rsidR="0085762D" w:rsidRPr="00D0619C">
        <w:rPr>
          <w:rFonts w:ascii="Arial" w:hAnsi="Arial" w:cs="Arial"/>
        </w:rPr>
        <w:t>…</w:t>
      </w:r>
      <w:r w:rsidR="00B77887" w:rsidRPr="00D0619C">
        <w:rPr>
          <w:rFonts w:ascii="Arial" w:hAnsi="Arial" w:cs="Arial"/>
        </w:rPr>
        <w:t>………</w:t>
      </w:r>
    </w:p>
    <w:p w14:paraId="5A9E4728" w14:textId="5DDE68AC" w:rsidR="00440911" w:rsidRPr="00D0619C" w:rsidRDefault="00400AA9" w:rsidP="00846EF0">
      <w:pPr>
        <w:spacing w:after="84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 xml:space="preserve">podpis osoby uprawnionej do reprezentowania </w:t>
      </w:r>
      <w:r w:rsidR="001F4F02" w:rsidRPr="00D0619C">
        <w:rPr>
          <w:rFonts w:ascii="Arial" w:hAnsi="Arial" w:cs="Arial"/>
          <w:iCs/>
        </w:rPr>
        <w:br/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>nioskodawcy)</w:t>
      </w:r>
    </w:p>
    <w:sectPr w:rsidR="00440911" w:rsidRPr="00D0619C" w:rsidSect="00E17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89760" w14:textId="77777777" w:rsidR="0012521A" w:rsidRDefault="0012521A" w:rsidP="008A1D21">
      <w:pPr>
        <w:spacing w:after="0" w:line="240" w:lineRule="auto"/>
      </w:pPr>
      <w:r>
        <w:separator/>
      </w:r>
    </w:p>
  </w:endnote>
  <w:endnote w:type="continuationSeparator" w:id="0">
    <w:p w14:paraId="26E58DB8" w14:textId="77777777" w:rsidR="0012521A" w:rsidRDefault="0012521A" w:rsidP="008A1D21">
      <w:pPr>
        <w:spacing w:after="0" w:line="240" w:lineRule="auto"/>
      </w:pPr>
      <w:r>
        <w:continuationSeparator/>
      </w:r>
    </w:p>
  </w:endnote>
  <w:endnote w:id="1">
    <w:p w14:paraId="11162CA0" w14:textId="77777777" w:rsidR="00E1735F" w:rsidRPr="00D0619C" w:rsidRDefault="00E1735F" w:rsidP="00AD73EF">
      <w:pPr>
        <w:spacing w:line="240" w:lineRule="auto"/>
        <w:rPr>
          <w:rFonts w:ascii="Arial" w:hAnsi="Arial" w:cs="Arial"/>
          <w:bCs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Przed podpisaniem </w:t>
      </w:r>
      <w:r w:rsidRPr="00D0619C">
        <w:rPr>
          <w:rFonts w:ascii="Arial" w:hAnsi="Arial" w:cs="Arial"/>
          <w:bCs/>
        </w:rPr>
        <w:t>umowy o dofinansowanie dokonywana jest weryfikacja możliwości wystąpienia kumulacji pomocy na podstawie oświadczenia przedłożonego przez wnioskodawcę oraz innych złożonych przez wnioskodawcę dokumentów.</w:t>
      </w:r>
    </w:p>
    <w:p w14:paraId="1ABAB66B" w14:textId="1A55B329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D0619C">
        <w:rPr>
          <w:rFonts w:ascii="Arial" w:hAnsi="Arial" w:cs="Arial"/>
        </w:rPr>
        <w:t xml:space="preserve">Kumulacją pomocy publicznej jest udzielenie z różnych źródeł pomocy publicznej przeznaczonej na poniesienie tych samych wydatków kwalifikowanych. </w:t>
      </w:r>
      <w:r w:rsidRPr="00D0619C">
        <w:rPr>
          <w:rFonts w:ascii="Arial" w:hAnsi="Arial" w:cs="Arial"/>
          <w:color w:val="000000"/>
        </w:rPr>
        <w:t>Pomoc udzielana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w odniesieniu do tych samych wydatków kwalifikowanych podlega sumowaniu</w:t>
      </w:r>
      <w:r w:rsidR="00400AA9" w:rsidRP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z każdą inną pomocą oraz pomocą z budżetu Unii Europejskiej, niezależnie od jej formy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 xml:space="preserve">i źródła. Łączna wartość zsumowanej pomocy nie może przekroczyć maksymalnej intensywności pomocy określonej dla danego przeznaczenia pomocy w przepisach Unii. Założenie takie ma na celu zabezpieczenie przed </w:t>
      </w:r>
      <w:r w:rsidRPr="00D0619C">
        <w:rPr>
          <w:rFonts w:ascii="Arial" w:hAnsi="Arial" w:cs="Arial"/>
          <w:color w:val="000000"/>
          <w:spacing w:val="-1"/>
        </w:rPr>
        <w:t xml:space="preserve">przekroczeniem maksymalnych intensywności pomocy, dopuszczalnych przez inne kategorie </w:t>
      </w:r>
      <w:r w:rsidRPr="00D0619C">
        <w:rPr>
          <w:rFonts w:ascii="Arial" w:hAnsi="Arial" w:cs="Arial"/>
          <w:color w:val="000000"/>
        </w:rPr>
        <w:t>pomocy.</w:t>
      </w:r>
    </w:p>
    <w:p w14:paraId="07F4D482" w14:textId="77777777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Ogólne zasady w zakresie kumulacji pomocy publicznej są następujące:</w:t>
      </w:r>
    </w:p>
    <w:p w14:paraId="56892417" w14:textId="1CFEA754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kumulowane są dwa środki pomocowe, przy czym obydwa stanowią regionalną pomoc inwestycyjną, to skumulowana intensywność pomocy nie może przekroczyć maksymalnej intensywności regionalnej pomocy inwestycyjnej, obowiązującej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danym regionie,</w:t>
      </w:r>
    </w:p>
    <w:p w14:paraId="663A6E47" w14:textId="1709512F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regionalna pomoc inwestycyjna jest kumulowana z pomocą de minimis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odniesieniu do tych samych wydatków kwalifikowanych, to skumulowana wielkość pomocy nie może przekroczyć maksymalnej intensywności regionalnej pomocy inwestycyjnej, obowiązującej w danym regionie,</w:t>
      </w:r>
    </w:p>
    <w:p w14:paraId="6AA59785" w14:textId="77777777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ind w:hanging="294"/>
        <w:rPr>
          <w:rFonts w:ascii="Arial" w:hAnsi="Arial" w:cs="Arial"/>
          <w:bCs/>
        </w:rPr>
      </w:pPr>
      <w:r w:rsidRPr="00D0619C">
        <w:rPr>
          <w:rFonts w:ascii="Arial" w:hAnsi="Arial" w:cs="Arial"/>
        </w:rPr>
        <w:t>jeżeli kumulowane są dwa środki pomocowe, z których jeden stanowi regionalną pomoc  inwestycyjną (i nie może przekroczyć pułapu maksymalnej intensywności regionalnej pomocy inwestycyjnej), a drugi stanowi pomoc przeznaczaną na inny cel (i nie może przekroczyć pułapu określonego</w:t>
      </w:r>
      <w:r w:rsidR="00526A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episach właściwych dla tego rodzaju pomocy), to skumulowana intensywność pomocy nie może przekroczyć tego pułapu, który jest korzystniejszy dla beneficjenta.</w:t>
      </w:r>
    </w:p>
    <w:p w14:paraId="6DB2C193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W przypadku gdy wnioskodawca lub partner projektu (w przypadku projektów realizowanych w partnerstwie) otrzymał pomoc państwa (w tym pomoc de minimis) odnoszącą się do tych samych (pokrywających się częściowo lub w całości) </w:t>
      </w:r>
      <w:r w:rsidR="000D39C7" w:rsidRPr="00D0619C">
        <w:rPr>
          <w:rFonts w:ascii="Arial" w:hAnsi="Arial" w:cs="Arial"/>
        </w:rPr>
        <w:t>k</w:t>
      </w:r>
      <w:r w:rsidRPr="00D0619C">
        <w:rPr>
          <w:rFonts w:ascii="Arial" w:hAnsi="Arial" w:cs="Arial"/>
        </w:rPr>
        <w:t>osztów kwalifikowalnych, na pokrycie których ubiega się o dofinansowanie, w ramach tego załącznika przedkłada odpowiednie dokumenty poświadczające otrzymaną pomoc. Z treści przedłożonych dokumentów musi wynikać  forma otrzymanej pomocy, podstawa prawna, jej wartość i przeznaczenie).</w:t>
      </w:r>
    </w:p>
    <w:p w14:paraId="7DB912B1" w14:textId="37E18E63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  <w:bCs/>
        </w:rPr>
        <w:t xml:space="preserve">W przypadku, gdy nie występuje kumulacja pomocy lub występująca kumulacja pomocy nie stoi w sprzeczności z zasadami udzielania pomocy (nie przekracza </w:t>
      </w:r>
      <w:r w:rsidRPr="00D0619C">
        <w:rPr>
          <w:rFonts w:ascii="Arial" w:hAnsi="Arial" w:cs="Arial"/>
          <w:color w:val="000000"/>
        </w:rPr>
        <w:t>maksymalnej intensywności pomocy określonej dla danego przeznaczenia pomocy</w:t>
      </w:r>
      <w:r w:rsidR="00D0619C">
        <w:rPr>
          <w:rFonts w:ascii="Arial" w:hAnsi="Arial" w:cs="Arial"/>
          <w:color w:val="000000"/>
        </w:rPr>
        <w:t xml:space="preserve"> </w:t>
      </w:r>
      <w:r w:rsidRPr="00D0619C">
        <w:rPr>
          <w:rFonts w:ascii="Arial" w:hAnsi="Arial" w:cs="Arial"/>
          <w:color w:val="000000"/>
        </w:rPr>
        <w:t>w przepisach Unii)</w:t>
      </w:r>
      <w:r w:rsidRPr="00D0619C">
        <w:rPr>
          <w:rFonts w:ascii="Arial" w:hAnsi="Arial" w:cs="Arial"/>
          <w:bCs/>
        </w:rPr>
        <w:t>,</w:t>
      </w:r>
      <w:r w:rsidR="00D0619C">
        <w:rPr>
          <w:rFonts w:ascii="Arial" w:hAnsi="Arial" w:cs="Arial"/>
          <w:bCs/>
        </w:rPr>
        <w:br/>
      </w:r>
      <w:r w:rsidRPr="00D0619C">
        <w:rPr>
          <w:rFonts w:ascii="Arial" w:hAnsi="Arial" w:cs="Arial"/>
          <w:bCs/>
        </w:rPr>
        <w:t>z wnioskodawcą podpisywana jest umowa o dofinansowanie.</w:t>
      </w:r>
    </w:p>
  </w:endnote>
  <w:endnote w:id="2">
    <w:p w14:paraId="400F1EE4" w14:textId="67AFC6AE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ypadku projektów realizowanych w partnerstwie niniejsze oświadczenie dotyczy zarówno partnera wiodącego, jak</w:t>
      </w:r>
      <w:r w:rsid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i pozostałych partnerów</w:t>
      </w:r>
      <w:r w:rsidR="000D39C7" w:rsidRPr="00D0619C">
        <w:rPr>
          <w:rFonts w:ascii="Arial" w:hAnsi="Arial" w:cs="Arial"/>
        </w:rPr>
        <w:t>.</w:t>
      </w:r>
    </w:p>
  </w:endnote>
  <w:endnote w:id="3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4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5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74388" w14:textId="77777777" w:rsidR="00C7569B" w:rsidRDefault="00C756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2B327" w14:textId="77777777" w:rsidR="00C7569B" w:rsidRDefault="00C756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4D13C" w14:textId="77777777" w:rsidR="0012521A" w:rsidRDefault="0012521A" w:rsidP="008A1D21">
      <w:pPr>
        <w:spacing w:after="0" w:line="240" w:lineRule="auto"/>
      </w:pPr>
      <w:r>
        <w:separator/>
      </w:r>
    </w:p>
  </w:footnote>
  <w:footnote w:type="continuationSeparator" w:id="0">
    <w:p w14:paraId="3638C0A7" w14:textId="77777777" w:rsidR="0012521A" w:rsidRDefault="0012521A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2004" w14:textId="77777777" w:rsidR="00C7569B" w:rsidRDefault="00C756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AD70" w14:textId="77777777" w:rsidR="00C7569B" w:rsidRDefault="00C756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5E0AFB80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C7569B">
      <w:rPr>
        <w:rFonts w:ascii="Arial" w:hAnsi="Arial" w:cs="Arial"/>
        <w:b w:val="0"/>
        <w:bCs w:val="0"/>
        <w:sz w:val="24"/>
        <w:szCs w:val="24"/>
      </w:rPr>
      <w:t>33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36440"/>
    <w:rsid w:val="00043738"/>
    <w:rsid w:val="00075470"/>
    <w:rsid w:val="000923C9"/>
    <w:rsid w:val="000A1A9C"/>
    <w:rsid w:val="000C2EA2"/>
    <w:rsid w:val="000D39C7"/>
    <w:rsid w:val="000E4B4C"/>
    <w:rsid w:val="000F15BA"/>
    <w:rsid w:val="0010454C"/>
    <w:rsid w:val="0010524D"/>
    <w:rsid w:val="00111B07"/>
    <w:rsid w:val="001157EB"/>
    <w:rsid w:val="001201D1"/>
    <w:rsid w:val="0012521A"/>
    <w:rsid w:val="0015567B"/>
    <w:rsid w:val="00155BF9"/>
    <w:rsid w:val="001644AB"/>
    <w:rsid w:val="001F4F02"/>
    <w:rsid w:val="002545C2"/>
    <w:rsid w:val="00294834"/>
    <w:rsid w:val="002A6F16"/>
    <w:rsid w:val="002D2F5D"/>
    <w:rsid w:val="00330A8D"/>
    <w:rsid w:val="00332EA1"/>
    <w:rsid w:val="003371BF"/>
    <w:rsid w:val="003377D6"/>
    <w:rsid w:val="00351701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1526"/>
    <w:rsid w:val="0045426F"/>
    <w:rsid w:val="004C0074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F734D"/>
    <w:rsid w:val="007263F4"/>
    <w:rsid w:val="007328AF"/>
    <w:rsid w:val="00742041"/>
    <w:rsid w:val="0075071D"/>
    <w:rsid w:val="00756AA2"/>
    <w:rsid w:val="00772F0F"/>
    <w:rsid w:val="00795C1C"/>
    <w:rsid w:val="007A7847"/>
    <w:rsid w:val="007D0B40"/>
    <w:rsid w:val="007E0B1F"/>
    <w:rsid w:val="007E5877"/>
    <w:rsid w:val="007E67C7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52C68"/>
    <w:rsid w:val="00960EE6"/>
    <w:rsid w:val="009654FB"/>
    <w:rsid w:val="00972514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D73EF"/>
    <w:rsid w:val="00AE70B0"/>
    <w:rsid w:val="00AF4A2F"/>
    <w:rsid w:val="00B23966"/>
    <w:rsid w:val="00B53D2E"/>
    <w:rsid w:val="00B55A8C"/>
    <w:rsid w:val="00B56FD7"/>
    <w:rsid w:val="00B77887"/>
    <w:rsid w:val="00B81BAB"/>
    <w:rsid w:val="00B926FC"/>
    <w:rsid w:val="00B935BA"/>
    <w:rsid w:val="00B959B5"/>
    <w:rsid w:val="00BC658E"/>
    <w:rsid w:val="00BD69E0"/>
    <w:rsid w:val="00C01F99"/>
    <w:rsid w:val="00C05432"/>
    <w:rsid w:val="00C12450"/>
    <w:rsid w:val="00C515B2"/>
    <w:rsid w:val="00C61926"/>
    <w:rsid w:val="00C7569B"/>
    <w:rsid w:val="00C803E0"/>
    <w:rsid w:val="00CA559A"/>
    <w:rsid w:val="00CB23E5"/>
    <w:rsid w:val="00CC0D81"/>
    <w:rsid w:val="00CD1D34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74955"/>
    <w:rsid w:val="00F81DEB"/>
    <w:rsid w:val="00FB769A"/>
    <w:rsid w:val="00FC2DC3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Sylwia Daktera-Grabek</cp:lastModifiedBy>
  <cp:revision>16</cp:revision>
  <cp:lastPrinted>2018-05-28T08:34:00Z</cp:lastPrinted>
  <dcterms:created xsi:type="dcterms:W3CDTF">2024-02-15T11:08:00Z</dcterms:created>
  <dcterms:modified xsi:type="dcterms:W3CDTF">2026-06-10T06:12:00Z</dcterms:modified>
</cp:coreProperties>
</file>